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38"/>
      </w:tblGrid>
      <w:tr w:rsidR="00F16EE2" w:rsidRPr="00D02173" w:rsidTr="002E4060">
        <w:trPr>
          <w:trHeight w:val="227"/>
        </w:trPr>
        <w:tc>
          <w:tcPr>
            <w:tcW w:w="14738" w:type="dxa"/>
          </w:tcPr>
          <w:p w:rsidR="00F16EE2" w:rsidRPr="00E938D2" w:rsidRDefault="00F16EE2" w:rsidP="00F52391">
            <w:pPr>
              <w:rPr>
                <w:i/>
                <w:color w:val="000000" w:themeColor="text1"/>
                <w:sz w:val="20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 xml:space="preserve">Hersteller: </w:t>
            </w:r>
            <w:r w:rsidRPr="00F16EE2">
              <w:rPr>
                <w:vanish/>
                <w:color w:val="FF0000"/>
                <w:sz w:val="28"/>
                <w:szCs w:val="28"/>
              </w:rPr>
              <w:t>&lt;F</w:t>
            </w:r>
            <w:r>
              <w:rPr>
                <w:vanish/>
                <w:color w:val="FF0000"/>
                <w:sz w:val="28"/>
                <w:szCs w:val="28"/>
              </w:rPr>
              <w:t>irmenname&gt;</w:t>
            </w:r>
            <w:r w:rsidR="00E938D2" w:rsidRPr="00F52391">
              <w:rPr>
                <w:color w:val="000000" w:themeColor="text1"/>
                <w:sz w:val="28"/>
                <w:szCs w:val="28"/>
              </w:rPr>
              <w:t>Fa. xyz</w:t>
            </w:r>
          </w:p>
        </w:tc>
      </w:tr>
    </w:tbl>
    <w:p w:rsidR="00EF22A4" w:rsidRDefault="00F16EE2" w:rsidP="00110AB9">
      <w:pPr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Ma</w:t>
      </w:r>
      <w:r w:rsidR="00D02173" w:rsidRPr="00D02173">
        <w:rPr>
          <w:i/>
          <w:color w:val="000000" w:themeColor="text1"/>
          <w:sz w:val="20"/>
        </w:rPr>
        <w:t>nufacturer:</w:t>
      </w:r>
    </w:p>
    <w:p w:rsidR="007200C6" w:rsidRDefault="007200C6" w:rsidP="00110AB9">
      <w:pPr>
        <w:rPr>
          <w:i/>
          <w:color w:val="000000" w:themeColor="text1"/>
          <w:sz w:val="20"/>
        </w:rPr>
      </w:pPr>
    </w:p>
    <w:p w:rsidR="00C94AA9" w:rsidRDefault="00C94AA9" w:rsidP="00110AB9">
      <w:pPr>
        <w:rPr>
          <w:i/>
          <w:color w:val="000000" w:themeColor="text1"/>
          <w:sz w:val="20"/>
        </w:rPr>
      </w:pPr>
    </w:p>
    <w:p w:rsidR="00C94AA9" w:rsidRPr="00D02173" w:rsidRDefault="00C94AA9" w:rsidP="00110AB9">
      <w:pPr>
        <w:rPr>
          <w:i/>
          <w:color w:val="000000" w:themeColor="text1"/>
          <w:sz w:val="20"/>
        </w:rPr>
      </w:pPr>
    </w:p>
    <w:p w:rsidR="00EF22A4" w:rsidRDefault="00EF22A4" w:rsidP="00110AB9">
      <w:pPr>
        <w:rPr>
          <w:vanish/>
          <w:color w:val="FF0000"/>
          <w:sz w:val="28"/>
          <w:szCs w:val="28"/>
          <w:u w:val="single"/>
        </w:rPr>
      </w:pPr>
    </w:p>
    <w:p w:rsidR="00C359A4" w:rsidRPr="005F7EE3" w:rsidRDefault="001D7061" w:rsidP="00110AB9">
      <w:pPr>
        <w:rPr>
          <w:vanish/>
          <w:color w:val="FF0000"/>
          <w:sz w:val="28"/>
          <w:szCs w:val="28"/>
          <w:u w:val="single"/>
        </w:rPr>
      </w:pPr>
      <w:r w:rsidRPr="001D7061">
        <w:rPr>
          <w:noProof/>
          <w:vanish/>
          <w:color w:val="FF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85pt;margin-top:460.1pt;width:21.6pt;height:43.2pt;z-index:251658240" o:allowincell="f" filled="f" stroked="f">
            <v:textbox style="layout-flow:vertical;mso-layout-flow-alt:bottom-to-top">
              <w:txbxContent>
                <w:p w:rsidR="00E96C7B" w:rsidRDefault="00E96C7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V3/2016</w:t>
                  </w:r>
                </w:p>
              </w:txbxContent>
            </v:textbox>
          </v:shape>
        </w:pict>
      </w:r>
      <w:r w:rsidR="00CD5042">
        <w:rPr>
          <w:vanish/>
          <w:color w:val="FF0000"/>
          <w:sz w:val="28"/>
          <w:szCs w:val="28"/>
          <w:u w:val="single"/>
        </w:rPr>
        <w:t>&lt;</w:t>
      </w:r>
      <w:r w:rsidR="00B30AF3">
        <w:rPr>
          <w:vanish/>
          <w:color w:val="FF0000"/>
          <w:sz w:val="28"/>
          <w:szCs w:val="28"/>
          <w:u w:val="single"/>
        </w:rPr>
        <w:t>V</w:t>
      </w:r>
      <w:r w:rsidR="00B51787" w:rsidRPr="005F7EE3">
        <w:rPr>
          <w:vanish/>
          <w:color w:val="FF0000"/>
          <w:sz w:val="28"/>
          <w:szCs w:val="28"/>
          <w:u w:val="single"/>
        </w:rPr>
        <w:t xml:space="preserve">orliegende Liste bitte immer als </w:t>
      </w:r>
      <w:r w:rsidR="00B51787" w:rsidRPr="005F7EE3">
        <w:rPr>
          <w:b/>
          <w:vanish/>
          <w:color w:val="FF0000"/>
          <w:sz w:val="28"/>
          <w:szCs w:val="28"/>
          <w:u w:val="single"/>
        </w:rPr>
        <w:t>docx-Datei</w:t>
      </w:r>
      <w:r w:rsidR="00B51787" w:rsidRPr="005F7EE3">
        <w:rPr>
          <w:vanish/>
          <w:color w:val="FF0000"/>
          <w:sz w:val="28"/>
          <w:szCs w:val="28"/>
          <w:u w:val="single"/>
        </w:rPr>
        <w:t xml:space="preserve"> bei der PTB-KBS einreichen!</w:t>
      </w:r>
      <w:r w:rsidR="00CD5042">
        <w:rPr>
          <w:vanish/>
          <w:color w:val="FF0000"/>
          <w:sz w:val="28"/>
          <w:szCs w:val="28"/>
          <w:u w:val="single"/>
        </w:rPr>
        <w:t>&gt;</w:t>
      </w:r>
    </w:p>
    <w:p w:rsidR="00110AB9" w:rsidRPr="003D63F7" w:rsidRDefault="00110AB9" w:rsidP="00110AB9">
      <w:pPr>
        <w:rPr>
          <w:b/>
          <w:sz w:val="28"/>
          <w:szCs w:val="28"/>
        </w:rPr>
      </w:pPr>
      <w:r w:rsidRPr="003D63F7">
        <w:rPr>
          <w:b/>
          <w:sz w:val="28"/>
          <w:szCs w:val="28"/>
        </w:rPr>
        <w:t xml:space="preserve">Liste der vom </w:t>
      </w:r>
      <w:r w:rsidR="00910A91" w:rsidRPr="003D63F7">
        <w:rPr>
          <w:b/>
          <w:sz w:val="28"/>
          <w:szCs w:val="28"/>
        </w:rPr>
        <w:t xml:space="preserve">anerkannten </w:t>
      </w:r>
      <w:r w:rsidRPr="003D63F7">
        <w:rPr>
          <w:b/>
          <w:sz w:val="28"/>
          <w:szCs w:val="28"/>
        </w:rPr>
        <w:t>Q</w:t>
      </w:r>
      <w:r w:rsidR="00C50116" w:rsidRPr="003D63F7">
        <w:rPr>
          <w:b/>
          <w:sz w:val="28"/>
          <w:szCs w:val="28"/>
        </w:rPr>
        <w:t>S</w:t>
      </w:r>
      <w:r w:rsidRPr="003D63F7">
        <w:rPr>
          <w:b/>
          <w:sz w:val="28"/>
          <w:szCs w:val="28"/>
        </w:rPr>
        <w:t>-System</w:t>
      </w:r>
      <w:r w:rsidR="003C7350" w:rsidRPr="003D63F7">
        <w:rPr>
          <w:b/>
          <w:sz w:val="28"/>
          <w:szCs w:val="28"/>
        </w:rPr>
        <w:t xml:space="preserve"> (Reg.Nr. </w:t>
      </w:r>
      <w:r w:rsidR="003D63F7" w:rsidRPr="003D63F7">
        <w:rPr>
          <w:b/>
          <w:sz w:val="28"/>
          <w:szCs w:val="28"/>
        </w:rPr>
        <w:t xml:space="preserve">DE-M-AQ-PTBxxx) </w:t>
      </w:r>
      <w:r w:rsidRPr="003D63F7">
        <w:rPr>
          <w:b/>
          <w:sz w:val="28"/>
          <w:szCs w:val="28"/>
        </w:rPr>
        <w:t>abgedeckten Messgerätetypen</w:t>
      </w:r>
    </w:p>
    <w:p w:rsidR="00110AB9" w:rsidRPr="007D260D" w:rsidRDefault="007D260D" w:rsidP="003A0D07">
      <w:pPr>
        <w:tabs>
          <w:tab w:val="left" w:pos="3576"/>
        </w:tabs>
        <w:rPr>
          <w:b/>
          <w:lang w:val="en-GB"/>
        </w:rPr>
      </w:pPr>
      <w:r w:rsidRPr="004102F4">
        <w:rPr>
          <w:i/>
          <w:szCs w:val="32"/>
          <w:lang w:val="en-GB"/>
        </w:rPr>
        <w:t xml:space="preserve">List of the </w:t>
      </w:r>
      <w:r w:rsidRPr="00317E24">
        <w:rPr>
          <w:i/>
          <w:szCs w:val="32"/>
          <w:lang w:val="en-GB"/>
        </w:rPr>
        <w:t>measur</w:t>
      </w:r>
      <w:r w:rsidR="00482F29" w:rsidRPr="00317E24">
        <w:rPr>
          <w:i/>
          <w:szCs w:val="32"/>
          <w:lang w:val="en-GB"/>
        </w:rPr>
        <w:t>ing</w:t>
      </w:r>
      <w:r w:rsidR="00482F29">
        <w:rPr>
          <w:i/>
          <w:szCs w:val="32"/>
          <w:lang w:val="en-GB"/>
        </w:rPr>
        <w:t xml:space="preserve"> </w:t>
      </w:r>
      <w:r w:rsidRPr="004102F4">
        <w:rPr>
          <w:i/>
          <w:szCs w:val="32"/>
          <w:lang w:val="en-GB"/>
        </w:rPr>
        <w:t>instrument types covered by the approved QS system</w:t>
      </w:r>
    </w:p>
    <w:p w:rsidR="00110AB9" w:rsidRPr="007D260D" w:rsidRDefault="003A0D07" w:rsidP="003A0D07">
      <w:pPr>
        <w:tabs>
          <w:tab w:val="left" w:pos="1836"/>
        </w:tabs>
        <w:rPr>
          <w:lang w:val="en-GB"/>
        </w:rPr>
      </w:pPr>
      <w:r w:rsidRPr="007D260D">
        <w:rPr>
          <w:lang w:val="en-GB"/>
        </w:rPr>
        <w:tab/>
      </w:r>
    </w:p>
    <w:p w:rsidR="007F7AC0" w:rsidRDefault="007F7AC0" w:rsidP="00110AB9">
      <w:r>
        <w:t>1. Messgeräte, für die der o.g. Hersteller die Konformität erklärt:</w:t>
      </w:r>
    </w:p>
    <w:p w:rsidR="007D260D" w:rsidRPr="007D260D" w:rsidRDefault="007D260D" w:rsidP="00C36E6A">
      <w:pPr>
        <w:ind w:left="252"/>
        <w:rPr>
          <w:lang w:val="en-GB"/>
        </w:rPr>
      </w:pPr>
      <w:r w:rsidRPr="007D260D">
        <w:rPr>
          <w:i/>
          <w:sz w:val="20"/>
          <w:szCs w:val="32"/>
          <w:lang w:val="en-GB"/>
        </w:rPr>
        <w:t>Measuring instruments for which the above-mentioned manufacturer declares conformity:</w:t>
      </w:r>
    </w:p>
    <w:p w:rsidR="007F7AC0" w:rsidRPr="007D260D" w:rsidRDefault="007F7AC0" w:rsidP="00110AB9">
      <w:pPr>
        <w:rPr>
          <w:lang w:val="en-GB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3119"/>
        <w:gridCol w:w="3685"/>
        <w:gridCol w:w="2268"/>
        <w:gridCol w:w="2129"/>
      </w:tblGrid>
      <w:tr w:rsidR="00613130" w:rsidRPr="0020278E" w:rsidTr="00D65680">
        <w:trPr>
          <w:trHeight w:val="636"/>
        </w:trPr>
        <w:tc>
          <w:tcPr>
            <w:tcW w:w="817" w:type="dxa"/>
            <w:shd w:val="clear" w:color="auto" w:fill="D9D9D9"/>
          </w:tcPr>
          <w:p w:rsidR="00613130" w:rsidRPr="005010AD" w:rsidRDefault="00613130" w:rsidP="00110AB9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Index</w:t>
            </w:r>
          </w:p>
        </w:tc>
        <w:tc>
          <w:tcPr>
            <w:tcW w:w="2693" w:type="dxa"/>
            <w:shd w:val="clear" w:color="auto" w:fill="D9D9D9"/>
          </w:tcPr>
          <w:p w:rsidR="00613130" w:rsidRPr="005010AD" w:rsidRDefault="00613130" w:rsidP="0061313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Typbezeichnung</w:t>
            </w:r>
          </w:p>
          <w:p w:rsidR="00613130" w:rsidRPr="004163C4" w:rsidRDefault="00613130" w:rsidP="00613130">
            <w:pPr>
              <w:rPr>
                <w:lang w:val="en-US"/>
              </w:rPr>
            </w:pPr>
            <w:r w:rsidRPr="004102F4">
              <w:rPr>
                <w:i/>
                <w:sz w:val="20"/>
                <w:szCs w:val="32"/>
              </w:rPr>
              <w:t xml:space="preserve">Type </w:t>
            </w:r>
            <w:r w:rsidRPr="004102F4">
              <w:rPr>
                <w:i/>
                <w:sz w:val="20"/>
                <w:szCs w:val="32"/>
                <w:lang w:val="en-GB"/>
              </w:rPr>
              <w:t>designation</w:t>
            </w:r>
          </w:p>
        </w:tc>
        <w:tc>
          <w:tcPr>
            <w:tcW w:w="3119" w:type="dxa"/>
            <w:shd w:val="clear" w:color="auto" w:fill="D9D9D9"/>
          </w:tcPr>
          <w:p w:rsidR="00613130" w:rsidRPr="0082001C" w:rsidRDefault="00613130" w:rsidP="00613130">
            <w:r w:rsidRPr="00506255">
              <w:rPr>
                <w:sz w:val="22"/>
                <w:szCs w:val="22"/>
              </w:rPr>
              <w:t xml:space="preserve">Messgeräteart </w:t>
            </w:r>
            <w:r w:rsidRPr="00613130">
              <w:rPr>
                <w:vanish/>
                <w:color w:val="FF0000"/>
                <w:sz w:val="20"/>
              </w:rPr>
              <w:t xml:space="preserve">(lt. </w:t>
            </w:r>
            <w:r w:rsidRPr="0082001C">
              <w:rPr>
                <w:vanish/>
                <w:color w:val="FF0000"/>
                <w:sz w:val="20"/>
              </w:rPr>
              <w:t xml:space="preserve">REA, §46, MessEG, </w:t>
            </w:r>
            <w:r w:rsidRPr="0082001C">
              <w:rPr>
                <w:i/>
                <w:vanish/>
                <w:color w:val="FF0000"/>
                <w:sz w:val="20"/>
              </w:rPr>
              <w:t>z.B.</w:t>
            </w:r>
            <w:r w:rsidRPr="0082001C">
              <w:rPr>
                <w:b/>
                <w:i/>
                <w:vanish/>
                <w:color w:val="FF0000"/>
                <w:sz w:val="20"/>
              </w:rPr>
              <w:t xml:space="preserve"> 5.22, EU-Wasserzähler</w:t>
            </w:r>
            <w:r w:rsidRPr="0082001C">
              <w:rPr>
                <w:vanish/>
                <w:color w:val="FF0000"/>
                <w:sz w:val="20"/>
              </w:rPr>
              <w:t>)</w:t>
            </w:r>
          </w:p>
          <w:p w:rsidR="00613130" w:rsidRPr="007D260D" w:rsidRDefault="00613130" w:rsidP="00613130">
            <w:pPr>
              <w:rPr>
                <w:lang w:val="en-GB"/>
              </w:rPr>
            </w:pPr>
            <w:r w:rsidRPr="004163C4">
              <w:rPr>
                <w:i/>
                <w:sz w:val="20"/>
                <w:szCs w:val="32"/>
                <w:lang w:val="en-US"/>
              </w:rPr>
              <w:t>Device type</w:t>
            </w:r>
          </w:p>
        </w:tc>
        <w:tc>
          <w:tcPr>
            <w:tcW w:w="3685" w:type="dxa"/>
            <w:shd w:val="clear" w:color="auto" w:fill="D9D9D9"/>
          </w:tcPr>
          <w:p w:rsidR="00613130" w:rsidRPr="005010AD" w:rsidRDefault="00613130" w:rsidP="0061313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Nr. BPB*/ Bauartzulassung**</w:t>
            </w:r>
          </w:p>
          <w:p w:rsidR="00613130" w:rsidRPr="004163C4" w:rsidRDefault="00613130" w:rsidP="00613130">
            <w:pPr>
              <w:rPr>
                <w:lang w:val="en-US"/>
              </w:rPr>
            </w:pPr>
            <w:r w:rsidRPr="004102F4">
              <w:rPr>
                <w:i/>
                <w:sz w:val="20"/>
                <w:szCs w:val="32"/>
                <w:lang w:val="en-US"/>
              </w:rPr>
              <w:t>No. of TEC* / Type approval**</w:t>
            </w:r>
          </w:p>
        </w:tc>
        <w:tc>
          <w:tcPr>
            <w:tcW w:w="2268" w:type="dxa"/>
            <w:shd w:val="clear" w:color="auto" w:fill="D9D9D9"/>
          </w:tcPr>
          <w:p w:rsidR="00613130" w:rsidRPr="005010AD" w:rsidRDefault="00613130" w:rsidP="0061313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Fertigungs</w:t>
            </w:r>
            <w:r w:rsidRPr="005010AD">
              <w:rPr>
                <w:sz w:val="22"/>
                <w:szCs w:val="22"/>
                <w:lang w:val="en-US"/>
              </w:rPr>
              <w:softHyphen/>
              <w:t>standort</w:t>
            </w:r>
          </w:p>
          <w:p w:rsidR="00613130" w:rsidRPr="004163C4" w:rsidRDefault="00613130" w:rsidP="00613130">
            <w:pPr>
              <w:tabs>
                <w:tab w:val="left" w:pos="2916"/>
              </w:tabs>
              <w:rPr>
                <w:lang w:val="en-US"/>
              </w:rPr>
            </w:pPr>
            <w:r w:rsidRPr="004102F4">
              <w:rPr>
                <w:i/>
                <w:sz w:val="20"/>
                <w:lang w:val="en-GB"/>
              </w:rPr>
              <w:t>Production site</w:t>
            </w:r>
          </w:p>
        </w:tc>
        <w:tc>
          <w:tcPr>
            <w:tcW w:w="2129" w:type="dxa"/>
            <w:shd w:val="clear" w:color="auto" w:fill="D9D9D9"/>
          </w:tcPr>
          <w:p w:rsidR="00613130" w:rsidRPr="004163C4" w:rsidRDefault="00613130" w:rsidP="00613130">
            <w:pPr>
              <w:rPr>
                <w:lang w:val="en-US"/>
              </w:rPr>
            </w:pPr>
            <w:r w:rsidRPr="004163C4">
              <w:rPr>
                <w:lang w:val="en-US"/>
              </w:rPr>
              <w:t>B</w:t>
            </w:r>
            <w:r w:rsidRPr="005010AD">
              <w:rPr>
                <w:sz w:val="22"/>
                <w:szCs w:val="22"/>
                <w:lang w:val="en-US"/>
              </w:rPr>
              <w:t>emer</w:t>
            </w:r>
            <w:r w:rsidR="00192520" w:rsidRPr="005010AD">
              <w:rPr>
                <w:sz w:val="22"/>
                <w:szCs w:val="22"/>
                <w:lang w:val="en-US"/>
              </w:rPr>
              <w:softHyphen/>
            </w:r>
            <w:r w:rsidRPr="005010AD">
              <w:rPr>
                <w:sz w:val="22"/>
                <w:szCs w:val="22"/>
                <w:lang w:val="en-US"/>
              </w:rPr>
              <w:t>kungen</w:t>
            </w:r>
          </w:p>
          <w:p w:rsidR="00613130" w:rsidRPr="004163C4" w:rsidRDefault="00613130" w:rsidP="00613130">
            <w:pPr>
              <w:rPr>
                <w:i/>
                <w:sz w:val="20"/>
                <w:lang w:val="en-US"/>
              </w:rPr>
            </w:pPr>
            <w:r w:rsidRPr="004102F4">
              <w:rPr>
                <w:i/>
                <w:sz w:val="20"/>
                <w:lang w:val="en-GB"/>
              </w:rPr>
              <w:t>Remarks</w:t>
            </w:r>
          </w:p>
          <w:p w:rsidR="00613130" w:rsidRPr="004163C4" w:rsidRDefault="00613130" w:rsidP="00110AB9">
            <w:pPr>
              <w:rPr>
                <w:lang w:val="en-US"/>
              </w:rPr>
            </w:pPr>
          </w:p>
        </w:tc>
      </w:tr>
      <w:tr w:rsidR="00613130" w:rsidRPr="0020278E" w:rsidTr="00D65680">
        <w:trPr>
          <w:trHeight w:val="288"/>
        </w:trPr>
        <w:tc>
          <w:tcPr>
            <w:tcW w:w="817" w:type="dxa"/>
          </w:tcPr>
          <w:p w:rsidR="00613130" w:rsidRPr="00BD26EE" w:rsidRDefault="00613130" w:rsidP="00BD26EE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93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</w:tr>
      <w:tr w:rsidR="00613130" w:rsidRPr="0020278E" w:rsidTr="00D65680">
        <w:trPr>
          <w:trHeight w:val="301"/>
        </w:trPr>
        <w:tc>
          <w:tcPr>
            <w:tcW w:w="817" w:type="dxa"/>
          </w:tcPr>
          <w:p w:rsidR="00613130" w:rsidRPr="00BD26EE" w:rsidRDefault="00613130" w:rsidP="00BD26EE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93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613130" w:rsidRPr="004163C4" w:rsidRDefault="00613130" w:rsidP="00110AB9">
            <w:pPr>
              <w:rPr>
                <w:lang w:val="en-US"/>
              </w:rPr>
            </w:pPr>
          </w:p>
        </w:tc>
      </w:tr>
    </w:tbl>
    <w:p w:rsidR="004D4598" w:rsidRDefault="004D4598" w:rsidP="00F327EF">
      <w:pPr>
        <w:spacing w:line="120" w:lineRule="exact"/>
        <w:rPr>
          <w:lang w:val="en-US"/>
        </w:rPr>
      </w:pPr>
    </w:p>
    <w:p w:rsidR="007C4BFC" w:rsidRDefault="007C4BFC" w:rsidP="007F7AC0"/>
    <w:p w:rsidR="007F7AC0" w:rsidRDefault="001D7061" w:rsidP="007F7AC0">
      <w:r>
        <w:rPr>
          <w:noProof/>
        </w:rPr>
        <w:pict>
          <v:shape id="_x0000_s2052" type="#_x0000_t202" style="position:absolute;margin-left:-39.85pt;margin-top:127.9pt;width:21.6pt;height:43.2pt;z-index:251659264" o:allowincell="f" filled="f" stroked="f">
            <v:textbox style="layout-flow:vertical;mso-layout-flow-alt:bottom-to-top">
              <w:txbxContent>
                <w:p w:rsidR="00F44407" w:rsidRDefault="00F44407" w:rsidP="003F4CE1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V0</w:t>
                  </w:r>
                  <w:r w:rsidR="00C36E6A">
                    <w:rPr>
                      <w:sz w:val="14"/>
                    </w:rPr>
                    <w:t>8</w:t>
                  </w:r>
                  <w:r>
                    <w:rPr>
                      <w:sz w:val="14"/>
                    </w:rPr>
                    <w:t>/2016</w:t>
                  </w:r>
                </w:p>
              </w:txbxContent>
            </v:textbox>
          </v:shape>
        </w:pict>
      </w:r>
      <w:r w:rsidR="008F62A2">
        <w:t>2</w:t>
      </w:r>
      <w:r w:rsidR="007F7AC0">
        <w:t>. Messgeräte</w:t>
      </w:r>
      <w:r w:rsidR="00A5567F">
        <w:t xml:space="preserve"> bzw. Komponenten</w:t>
      </w:r>
      <w:r w:rsidR="007F7AC0">
        <w:t xml:space="preserve">, die </w:t>
      </w:r>
      <w:r w:rsidR="00ED2BC7">
        <w:t>an Kunden geliefert werden, die selbst die Konformität erklären</w:t>
      </w:r>
      <w:r w:rsidR="007F7AC0">
        <w:t>:</w:t>
      </w:r>
    </w:p>
    <w:p w:rsidR="005F4388" w:rsidRPr="005F4388" w:rsidRDefault="005F4388" w:rsidP="00C36E6A">
      <w:pPr>
        <w:ind w:left="266"/>
        <w:rPr>
          <w:lang w:val="en-GB"/>
        </w:rPr>
      </w:pPr>
      <w:r w:rsidRPr="005F4388">
        <w:rPr>
          <w:i/>
          <w:sz w:val="20"/>
          <w:szCs w:val="32"/>
          <w:lang w:val="en-GB"/>
        </w:rPr>
        <w:t xml:space="preserve">Measuring instruments </w:t>
      </w:r>
      <w:r w:rsidR="00A5567F">
        <w:rPr>
          <w:i/>
          <w:sz w:val="20"/>
          <w:szCs w:val="32"/>
          <w:lang w:val="en-GB"/>
        </w:rPr>
        <w:t xml:space="preserve">resp. components </w:t>
      </w:r>
      <w:r w:rsidRPr="005F4388">
        <w:rPr>
          <w:i/>
          <w:sz w:val="20"/>
          <w:szCs w:val="32"/>
          <w:lang w:val="en-GB"/>
        </w:rPr>
        <w:t>which are supplied to customers who declare conformity themselves</w:t>
      </w:r>
    </w:p>
    <w:p w:rsidR="007F7AC0" w:rsidRPr="005F4388" w:rsidRDefault="007F7AC0" w:rsidP="007F7AC0">
      <w:pPr>
        <w:rPr>
          <w:lang w:val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3119"/>
        <w:gridCol w:w="3402"/>
        <w:gridCol w:w="1559"/>
        <w:gridCol w:w="1418"/>
        <w:gridCol w:w="1701"/>
      </w:tblGrid>
      <w:tr w:rsidR="00D65680" w:rsidTr="00192520">
        <w:tc>
          <w:tcPr>
            <w:tcW w:w="817" w:type="dxa"/>
            <w:shd w:val="clear" w:color="auto" w:fill="D9D9D9"/>
          </w:tcPr>
          <w:p w:rsidR="00D65680" w:rsidRPr="005010AD" w:rsidRDefault="00D65680" w:rsidP="007D260D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Index</w:t>
            </w:r>
          </w:p>
        </w:tc>
        <w:tc>
          <w:tcPr>
            <w:tcW w:w="2693" w:type="dxa"/>
            <w:shd w:val="clear" w:color="auto" w:fill="D9D9D9"/>
          </w:tcPr>
          <w:p w:rsidR="00D65680" w:rsidRDefault="00D65680" w:rsidP="00D65680">
            <w:r w:rsidRPr="005010AD">
              <w:rPr>
                <w:sz w:val="22"/>
                <w:szCs w:val="22"/>
                <w:lang w:val="en-US"/>
              </w:rPr>
              <w:t>Typbezeichnung</w:t>
            </w:r>
          </w:p>
          <w:p w:rsidR="00D65680" w:rsidRPr="005F4388" w:rsidRDefault="00D65680" w:rsidP="00D65680">
            <w:pPr>
              <w:rPr>
                <w:lang w:val="en-GB"/>
              </w:rPr>
            </w:pPr>
            <w:r w:rsidRPr="004102F4">
              <w:rPr>
                <w:i/>
                <w:sz w:val="20"/>
                <w:szCs w:val="32"/>
              </w:rPr>
              <w:t xml:space="preserve">Type </w:t>
            </w:r>
            <w:r w:rsidRPr="004102F4">
              <w:rPr>
                <w:i/>
                <w:sz w:val="20"/>
                <w:szCs w:val="32"/>
                <w:lang w:val="en-GB"/>
              </w:rPr>
              <w:t>designation</w:t>
            </w:r>
          </w:p>
        </w:tc>
        <w:tc>
          <w:tcPr>
            <w:tcW w:w="3119" w:type="dxa"/>
            <w:shd w:val="clear" w:color="auto" w:fill="D9D9D9"/>
          </w:tcPr>
          <w:p w:rsidR="00D65680" w:rsidRPr="00374048" w:rsidRDefault="00D65680" w:rsidP="00D65680">
            <w:r w:rsidRPr="00506255">
              <w:rPr>
                <w:sz w:val="22"/>
                <w:szCs w:val="22"/>
              </w:rPr>
              <w:t xml:space="preserve">Messgeräteart </w:t>
            </w:r>
            <w:r w:rsidRPr="00613130">
              <w:rPr>
                <w:vanish/>
                <w:color w:val="FF0000"/>
                <w:sz w:val="20"/>
              </w:rPr>
              <w:t xml:space="preserve">(lt. </w:t>
            </w:r>
            <w:r w:rsidRPr="00374048">
              <w:rPr>
                <w:vanish/>
                <w:color w:val="FF0000"/>
                <w:sz w:val="20"/>
              </w:rPr>
              <w:t xml:space="preserve">REA, §46, MessEG,  </w:t>
            </w:r>
            <w:r w:rsidRPr="0082001C">
              <w:rPr>
                <w:i/>
                <w:vanish/>
                <w:color w:val="FF0000"/>
                <w:sz w:val="20"/>
              </w:rPr>
              <w:t>z.B.</w:t>
            </w:r>
            <w:r w:rsidRPr="0082001C">
              <w:rPr>
                <w:b/>
                <w:i/>
                <w:vanish/>
                <w:color w:val="FF0000"/>
                <w:sz w:val="20"/>
              </w:rPr>
              <w:t xml:space="preserve"> 5.22, EU-Wasserzähler</w:t>
            </w:r>
            <w:r w:rsidRPr="00374048">
              <w:rPr>
                <w:vanish/>
                <w:color w:val="FF0000"/>
                <w:sz w:val="20"/>
              </w:rPr>
              <w:t>)</w:t>
            </w:r>
            <w:r w:rsidRPr="00374048">
              <w:t xml:space="preserve"> </w:t>
            </w:r>
          </w:p>
          <w:p w:rsidR="00D65680" w:rsidRPr="00E63D0C" w:rsidRDefault="00D65680" w:rsidP="00D65680">
            <w:pPr>
              <w:rPr>
                <w:i/>
                <w:sz w:val="20"/>
                <w:szCs w:val="32"/>
                <w:lang w:val="en-US"/>
              </w:rPr>
            </w:pPr>
            <w:r w:rsidRPr="00E63D0C">
              <w:rPr>
                <w:i/>
                <w:sz w:val="20"/>
                <w:szCs w:val="32"/>
                <w:lang w:val="en-US"/>
              </w:rPr>
              <w:t>Device type</w:t>
            </w:r>
          </w:p>
          <w:p w:rsidR="00D65680" w:rsidRPr="007D260D" w:rsidRDefault="00D65680" w:rsidP="007D260D">
            <w:pPr>
              <w:rPr>
                <w:lang w:val="en-GB"/>
              </w:rPr>
            </w:pPr>
          </w:p>
        </w:tc>
        <w:tc>
          <w:tcPr>
            <w:tcW w:w="3402" w:type="dxa"/>
            <w:shd w:val="clear" w:color="auto" w:fill="D9D9D9"/>
          </w:tcPr>
          <w:p w:rsidR="00D65680" w:rsidRPr="005010AD" w:rsidRDefault="00D65680" w:rsidP="00D6568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Nr. BPB*/ Bauartzulassung**</w:t>
            </w:r>
          </w:p>
          <w:p w:rsidR="00D65680" w:rsidRPr="00D65680" w:rsidRDefault="00D65680" w:rsidP="00D65680">
            <w:pPr>
              <w:rPr>
                <w:lang w:val="en-US"/>
              </w:rPr>
            </w:pPr>
            <w:r w:rsidRPr="004102F4">
              <w:rPr>
                <w:i/>
                <w:sz w:val="20"/>
                <w:szCs w:val="32"/>
                <w:lang w:val="en-US"/>
              </w:rPr>
              <w:t>No. of TEC* / Type approval**</w:t>
            </w:r>
          </w:p>
        </w:tc>
        <w:tc>
          <w:tcPr>
            <w:tcW w:w="1559" w:type="dxa"/>
            <w:shd w:val="clear" w:color="auto" w:fill="D9D9D9"/>
          </w:tcPr>
          <w:p w:rsidR="00D65680" w:rsidRPr="005010AD" w:rsidRDefault="00D65680" w:rsidP="00D6568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Fertigungs</w:t>
            </w:r>
            <w:r w:rsidRPr="005010AD">
              <w:rPr>
                <w:sz w:val="22"/>
                <w:szCs w:val="22"/>
                <w:lang w:val="en-US"/>
              </w:rPr>
              <w:softHyphen/>
              <w:t>standort</w:t>
            </w:r>
          </w:p>
          <w:p w:rsidR="00D65680" w:rsidRDefault="00D65680" w:rsidP="00D65680">
            <w:r w:rsidRPr="004102F4">
              <w:rPr>
                <w:i/>
                <w:sz w:val="20"/>
                <w:lang w:val="en-GB"/>
              </w:rPr>
              <w:t>Production site</w:t>
            </w:r>
          </w:p>
        </w:tc>
        <w:tc>
          <w:tcPr>
            <w:tcW w:w="1418" w:type="dxa"/>
            <w:shd w:val="clear" w:color="auto" w:fill="D9D9D9"/>
          </w:tcPr>
          <w:p w:rsidR="00D65680" w:rsidRPr="005010AD" w:rsidRDefault="00D65680" w:rsidP="00D6568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Kunde</w:t>
            </w:r>
          </w:p>
          <w:p w:rsidR="00D65680" w:rsidRDefault="00D65680" w:rsidP="00D65680">
            <w:r>
              <w:rPr>
                <w:i/>
                <w:sz w:val="20"/>
                <w:lang w:val="en-GB"/>
              </w:rPr>
              <w:t>Customer</w:t>
            </w:r>
          </w:p>
        </w:tc>
        <w:tc>
          <w:tcPr>
            <w:tcW w:w="1701" w:type="dxa"/>
            <w:shd w:val="clear" w:color="auto" w:fill="D9D9D9"/>
          </w:tcPr>
          <w:p w:rsidR="00D65680" w:rsidRPr="005010AD" w:rsidRDefault="00D65680" w:rsidP="00D65680">
            <w:pPr>
              <w:rPr>
                <w:sz w:val="22"/>
                <w:szCs w:val="22"/>
                <w:lang w:val="en-US"/>
              </w:rPr>
            </w:pPr>
            <w:r w:rsidRPr="005010AD">
              <w:rPr>
                <w:sz w:val="22"/>
                <w:szCs w:val="22"/>
                <w:lang w:val="en-US"/>
              </w:rPr>
              <w:t>Bemer</w:t>
            </w:r>
            <w:r w:rsidR="00192520" w:rsidRPr="005010AD">
              <w:rPr>
                <w:sz w:val="22"/>
                <w:szCs w:val="22"/>
                <w:lang w:val="en-US"/>
              </w:rPr>
              <w:softHyphen/>
            </w:r>
            <w:r w:rsidRPr="005010AD">
              <w:rPr>
                <w:sz w:val="22"/>
                <w:szCs w:val="22"/>
                <w:lang w:val="en-US"/>
              </w:rPr>
              <w:t>kungen</w:t>
            </w:r>
          </w:p>
          <w:p w:rsidR="00D65680" w:rsidRPr="004102F4" w:rsidRDefault="00D65680" w:rsidP="00D65680">
            <w:pPr>
              <w:rPr>
                <w:i/>
                <w:sz w:val="20"/>
              </w:rPr>
            </w:pPr>
            <w:r w:rsidRPr="004102F4">
              <w:rPr>
                <w:i/>
                <w:sz w:val="20"/>
                <w:lang w:val="en-GB"/>
              </w:rPr>
              <w:t>Remarks</w:t>
            </w:r>
          </w:p>
          <w:p w:rsidR="00D65680" w:rsidRDefault="00D65680" w:rsidP="007D260D"/>
        </w:tc>
      </w:tr>
      <w:tr w:rsidR="00D65680" w:rsidTr="00192520">
        <w:tc>
          <w:tcPr>
            <w:tcW w:w="817" w:type="dxa"/>
          </w:tcPr>
          <w:p w:rsidR="00D65680" w:rsidRDefault="00D65680" w:rsidP="00BD26EE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693" w:type="dxa"/>
          </w:tcPr>
          <w:p w:rsidR="00D65680" w:rsidRDefault="00D65680" w:rsidP="00ED2BC7"/>
        </w:tc>
        <w:tc>
          <w:tcPr>
            <w:tcW w:w="3119" w:type="dxa"/>
          </w:tcPr>
          <w:p w:rsidR="00D65680" w:rsidRDefault="00D65680" w:rsidP="00ED2BC7"/>
        </w:tc>
        <w:tc>
          <w:tcPr>
            <w:tcW w:w="3402" w:type="dxa"/>
          </w:tcPr>
          <w:p w:rsidR="00D65680" w:rsidRDefault="00D65680" w:rsidP="00ED2BC7"/>
        </w:tc>
        <w:tc>
          <w:tcPr>
            <w:tcW w:w="1559" w:type="dxa"/>
          </w:tcPr>
          <w:p w:rsidR="00D65680" w:rsidRDefault="00D65680" w:rsidP="00ED2BC7"/>
        </w:tc>
        <w:tc>
          <w:tcPr>
            <w:tcW w:w="1418" w:type="dxa"/>
          </w:tcPr>
          <w:p w:rsidR="00D65680" w:rsidRDefault="00D65680" w:rsidP="00ED2BC7"/>
        </w:tc>
        <w:tc>
          <w:tcPr>
            <w:tcW w:w="1701" w:type="dxa"/>
          </w:tcPr>
          <w:p w:rsidR="00D65680" w:rsidRDefault="00D65680" w:rsidP="00ED2BC7"/>
        </w:tc>
      </w:tr>
    </w:tbl>
    <w:p w:rsidR="00ED3F09" w:rsidRDefault="00ED3F09" w:rsidP="00F327EF">
      <w:pPr>
        <w:rPr>
          <w:sz w:val="16"/>
          <w:szCs w:val="16"/>
        </w:rPr>
      </w:pPr>
    </w:p>
    <w:p w:rsidR="00110AB9" w:rsidRPr="00F4357E" w:rsidRDefault="00F4357E" w:rsidP="00F327EF">
      <w:pPr>
        <w:rPr>
          <w:sz w:val="16"/>
          <w:szCs w:val="16"/>
        </w:rPr>
      </w:pPr>
      <w:r w:rsidRPr="00F4357E">
        <w:rPr>
          <w:sz w:val="16"/>
          <w:szCs w:val="16"/>
        </w:rPr>
        <w:t>*</w:t>
      </w:r>
      <w:r w:rsidR="00C47EC7">
        <w:rPr>
          <w:sz w:val="16"/>
          <w:szCs w:val="16"/>
        </w:rPr>
        <w:t xml:space="preserve"> </w:t>
      </w:r>
      <w:r w:rsidR="00C07CB7">
        <w:rPr>
          <w:sz w:val="16"/>
          <w:szCs w:val="16"/>
        </w:rPr>
        <w:t>Baumus</w:t>
      </w:r>
      <w:r w:rsidR="00ED3F09">
        <w:rPr>
          <w:sz w:val="16"/>
          <w:szCs w:val="16"/>
        </w:rPr>
        <w:t xml:space="preserve">terprüfbescheinigung   </w:t>
      </w:r>
      <w:r w:rsidR="009B5028">
        <w:rPr>
          <w:sz w:val="16"/>
          <w:szCs w:val="16"/>
        </w:rPr>
        <w:tab/>
      </w:r>
      <w:r w:rsidR="009B5028">
        <w:rPr>
          <w:sz w:val="16"/>
          <w:szCs w:val="16"/>
        </w:rPr>
        <w:tab/>
      </w:r>
      <w:r w:rsidR="00C07CB7">
        <w:rPr>
          <w:sz w:val="16"/>
          <w:szCs w:val="16"/>
        </w:rPr>
        <w:t>** Innerstaatliche Bauart</w:t>
      </w:r>
      <w:r w:rsidR="00E96980">
        <w:rPr>
          <w:sz w:val="16"/>
          <w:szCs w:val="16"/>
        </w:rPr>
        <w:t>z</w:t>
      </w:r>
      <w:r w:rsidR="00C07CB7">
        <w:rPr>
          <w:sz w:val="16"/>
          <w:szCs w:val="16"/>
        </w:rPr>
        <w:t>ulassung</w:t>
      </w:r>
      <w:r w:rsidR="005B356E">
        <w:rPr>
          <w:sz w:val="16"/>
          <w:szCs w:val="16"/>
        </w:rPr>
        <w:t xml:space="preserve"> </w:t>
      </w:r>
      <w:r w:rsidR="00C07CB7">
        <w:rPr>
          <w:sz w:val="16"/>
          <w:szCs w:val="16"/>
        </w:rPr>
        <w:t xml:space="preserve">im Rahmen der Übergangsregelung </w:t>
      </w:r>
      <w:r w:rsidR="009B5028">
        <w:rPr>
          <w:sz w:val="16"/>
          <w:szCs w:val="16"/>
        </w:rPr>
        <w:t xml:space="preserve">nach </w:t>
      </w:r>
      <w:r w:rsidR="00E63D0C">
        <w:rPr>
          <w:sz w:val="16"/>
          <w:szCs w:val="16"/>
        </w:rPr>
        <w:t>§ 62 (2)</w:t>
      </w:r>
      <w:r w:rsidR="009B5028">
        <w:rPr>
          <w:sz w:val="16"/>
          <w:szCs w:val="16"/>
        </w:rPr>
        <w:t xml:space="preserve"> MessEG</w:t>
      </w:r>
    </w:p>
    <w:p w:rsidR="005F4388" w:rsidRPr="004102F4" w:rsidRDefault="005F4388" w:rsidP="005F4388">
      <w:pPr>
        <w:rPr>
          <w:sz w:val="20"/>
          <w:szCs w:val="16"/>
          <w:lang w:val="en-US"/>
        </w:rPr>
      </w:pPr>
      <w:r w:rsidRPr="009B5028">
        <w:rPr>
          <w:sz w:val="20"/>
          <w:szCs w:val="16"/>
          <w:lang w:val="en-US"/>
        </w:rPr>
        <w:t xml:space="preserve">*  </w:t>
      </w:r>
      <w:r w:rsidRPr="009B5028">
        <w:rPr>
          <w:sz w:val="16"/>
          <w:szCs w:val="16"/>
          <w:lang w:val="en-US"/>
        </w:rPr>
        <w:t>Type-examination Certificate (TEC)                   ** National Type Approval within the framework of the transitional pro</w:t>
      </w:r>
      <w:r w:rsidRPr="008A184F">
        <w:rPr>
          <w:sz w:val="16"/>
          <w:szCs w:val="16"/>
          <w:lang w:val="en-GB"/>
        </w:rPr>
        <w:t>vision according to Section 62 (2) MessEG</w:t>
      </w:r>
    </w:p>
    <w:p w:rsidR="005F4388" w:rsidRPr="004102F4" w:rsidRDefault="005F4388" w:rsidP="005F4388">
      <w:pPr>
        <w:autoSpaceDE w:val="0"/>
        <w:autoSpaceDN w:val="0"/>
        <w:adjustRightInd w:val="0"/>
        <w:rPr>
          <w:rFonts w:cs="Arial"/>
          <w:color w:val="000000"/>
          <w:sz w:val="20"/>
          <w:lang w:val="en-US"/>
        </w:rPr>
      </w:pPr>
    </w:p>
    <w:p w:rsidR="00E96980" w:rsidRPr="005F4388" w:rsidRDefault="00910A91" w:rsidP="00910A91">
      <w:pPr>
        <w:tabs>
          <w:tab w:val="left" w:pos="11118"/>
        </w:tabs>
        <w:rPr>
          <w:lang w:val="en-GB"/>
        </w:rPr>
      </w:pPr>
      <w:r w:rsidRPr="005F4388">
        <w:rPr>
          <w:lang w:val="en-GB"/>
        </w:rPr>
        <w:tab/>
      </w:r>
    </w:p>
    <w:p w:rsidR="00762B78" w:rsidRDefault="003C7350" w:rsidP="00960481">
      <w:r>
        <w:t xml:space="preserve">Erstellt durch: </w:t>
      </w:r>
      <w:r w:rsidR="00D474F9">
        <w:t>_______________</w:t>
      </w:r>
      <w:r w:rsidR="0005364E">
        <w:t>_______</w:t>
      </w:r>
      <w:r w:rsidR="00D474F9">
        <w:t>____</w:t>
      </w:r>
      <w:r w:rsidR="0005364E">
        <w:t>_______</w:t>
      </w:r>
      <w:r w:rsidR="0005364E">
        <w:tab/>
      </w:r>
      <w:r>
        <w:tab/>
        <w:t>Datum:</w:t>
      </w:r>
      <w:r w:rsidRPr="003C7350">
        <w:t xml:space="preserve"> </w:t>
      </w:r>
      <w:r>
        <w:t>____________________</w:t>
      </w:r>
      <w:r w:rsidR="0005364E">
        <w:tab/>
      </w:r>
    </w:p>
    <w:p w:rsidR="005371D7" w:rsidRPr="005371D7" w:rsidRDefault="005371D7" w:rsidP="00960481">
      <w:pPr>
        <w:rPr>
          <w:i/>
        </w:rPr>
      </w:pPr>
      <w:r w:rsidRPr="005371D7">
        <w:rPr>
          <w:i/>
          <w:vanish/>
          <w:color w:val="FF0000"/>
          <w:sz w:val="20"/>
        </w:rPr>
        <w:t>Firmenvertreter</w:t>
      </w:r>
    </w:p>
    <w:sectPr w:rsidR="005371D7" w:rsidRPr="005371D7" w:rsidSect="00C94AA9">
      <w:footerReference w:type="default" r:id="rId8"/>
      <w:footerReference w:type="first" r:id="rId9"/>
      <w:pgSz w:w="16838" w:h="11906" w:orient="landscape" w:code="9"/>
      <w:pgMar w:top="1135" w:right="822" w:bottom="425" w:left="1418" w:header="0" w:footer="72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7B" w:rsidRDefault="00E96C7B">
      <w:r>
        <w:separator/>
      </w:r>
    </w:p>
  </w:endnote>
  <w:endnote w:type="continuationSeparator" w:id="0">
    <w:p w:rsidR="00E96C7B" w:rsidRDefault="00E9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104"/>
      <w:docPartObj>
        <w:docPartGallery w:val="Page Numbers (Bottom of Page)"/>
        <w:docPartUnique/>
      </w:docPartObj>
    </w:sdtPr>
    <w:sdtContent>
      <w:p w:rsidR="00E96C7B" w:rsidRDefault="00E96C7B" w:rsidP="00561772">
        <w:pPr>
          <w:pStyle w:val="Fuzeile"/>
          <w:jc w:val="right"/>
          <w:rPr>
            <w:sz w:val="20"/>
          </w:rPr>
        </w:pPr>
        <w:r w:rsidRPr="002077A7">
          <w:rPr>
            <w:sz w:val="20"/>
          </w:rPr>
          <w:t xml:space="preserve">Seite </w:t>
        </w:r>
        <w:r w:rsidR="001D7061" w:rsidRPr="002077A7">
          <w:rPr>
            <w:sz w:val="20"/>
          </w:rPr>
          <w:fldChar w:fldCharType="begin"/>
        </w:r>
        <w:r w:rsidRPr="002077A7">
          <w:rPr>
            <w:sz w:val="20"/>
          </w:rPr>
          <w:instrText xml:space="preserve"> PAGE </w:instrText>
        </w:r>
        <w:r w:rsidR="001D7061" w:rsidRPr="002077A7">
          <w:rPr>
            <w:sz w:val="20"/>
          </w:rPr>
          <w:fldChar w:fldCharType="separate"/>
        </w:r>
        <w:r w:rsidR="00F44407">
          <w:rPr>
            <w:noProof/>
            <w:sz w:val="20"/>
          </w:rPr>
          <w:t>2</w:t>
        </w:r>
        <w:r w:rsidR="001D7061" w:rsidRPr="002077A7">
          <w:rPr>
            <w:sz w:val="20"/>
          </w:rPr>
          <w:fldChar w:fldCharType="end"/>
        </w:r>
        <w:r w:rsidRPr="002077A7">
          <w:rPr>
            <w:sz w:val="20"/>
          </w:rPr>
          <w:t xml:space="preserve"> von </w:t>
        </w:r>
        <w:r w:rsidR="001D7061" w:rsidRPr="002077A7">
          <w:rPr>
            <w:sz w:val="20"/>
          </w:rPr>
          <w:fldChar w:fldCharType="begin"/>
        </w:r>
        <w:r w:rsidRPr="002077A7">
          <w:rPr>
            <w:sz w:val="20"/>
          </w:rPr>
          <w:instrText xml:space="preserve"> NUMPAGES  </w:instrText>
        </w:r>
        <w:r w:rsidR="001D7061" w:rsidRPr="002077A7">
          <w:rPr>
            <w:sz w:val="20"/>
          </w:rPr>
          <w:fldChar w:fldCharType="separate"/>
        </w:r>
        <w:r w:rsidR="00F44407">
          <w:rPr>
            <w:noProof/>
            <w:sz w:val="20"/>
          </w:rPr>
          <w:t>3</w:t>
        </w:r>
        <w:r w:rsidR="001D7061" w:rsidRPr="002077A7">
          <w:rPr>
            <w:sz w:val="20"/>
          </w:rPr>
          <w:fldChar w:fldCharType="end"/>
        </w:r>
      </w:p>
      <w:p w:rsidR="00E96C7B" w:rsidRPr="00D469B8" w:rsidRDefault="00E96C7B" w:rsidP="00793411">
        <w:pPr>
          <w:pStyle w:val="Fuzeile"/>
          <w:jc w:val="right"/>
        </w:pPr>
        <w:r w:rsidRPr="00F038FB">
          <w:rPr>
            <w:i/>
            <w:sz w:val="16"/>
            <w:szCs w:val="16"/>
            <w:lang w:val="en-US"/>
          </w:rPr>
          <w:t xml:space="preserve">Page </w:t>
        </w:r>
        <w:r w:rsidR="001D7061" w:rsidRPr="00F038FB">
          <w:rPr>
            <w:i/>
            <w:sz w:val="16"/>
            <w:szCs w:val="16"/>
          </w:rPr>
          <w:fldChar w:fldCharType="begin"/>
        </w:r>
        <w:r w:rsidRPr="00F038FB">
          <w:rPr>
            <w:i/>
            <w:sz w:val="16"/>
            <w:szCs w:val="16"/>
          </w:rPr>
          <w:instrText xml:space="preserve"> PAGE </w:instrText>
        </w:r>
        <w:r w:rsidR="001D7061" w:rsidRPr="00F038FB">
          <w:rPr>
            <w:i/>
            <w:sz w:val="16"/>
            <w:szCs w:val="16"/>
          </w:rPr>
          <w:fldChar w:fldCharType="separate"/>
        </w:r>
        <w:r w:rsidR="00F44407">
          <w:rPr>
            <w:i/>
            <w:noProof/>
            <w:sz w:val="16"/>
            <w:szCs w:val="16"/>
          </w:rPr>
          <w:t>2</w:t>
        </w:r>
        <w:r w:rsidR="001D7061" w:rsidRPr="00F038FB">
          <w:rPr>
            <w:i/>
            <w:sz w:val="16"/>
            <w:szCs w:val="16"/>
          </w:rPr>
          <w:fldChar w:fldCharType="end"/>
        </w:r>
        <w:r w:rsidRPr="00F038FB">
          <w:rPr>
            <w:i/>
            <w:sz w:val="16"/>
            <w:szCs w:val="16"/>
          </w:rPr>
          <w:t xml:space="preserve"> of </w:t>
        </w:r>
        <w:r w:rsidR="001D7061" w:rsidRPr="00F038FB">
          <w:rPr>
            <w:i/>
            <w:sz w:val="16"/>
            <w:szCs w:val="16"/>
          </w:rPr>
          <w:fldChar w:fldCharType="begin"/>
        </w:r>
        <w:r w:rsidRPr="00F038FB">
          <w:rPr>
            <w:i/>
            <w:sz w:val="16"/>
            <w:szCs w:val="16"/>
          </w:rPr>
          <w:instrText xml:space="preserve"> NUMPAGES  </w:instrText>
        </w:r>
        <w:r w:rsidR="001D7061" w:rsidRPr="00F038FB">
          <w:rPr>
            <w:i/>
            <w:sz w:val="16"/>
            <w:szCs w:val="16"/>
          </w:rPr>
          <w:fldChar w:fldCharType="separate"/>
        </w:r>
        <w:r w:rsidR="00F44407">
          <w:rPr>
            <w:i/>
            <w:noProof/>
            <w:sz w:val="16"/>
            <w:szCs w:val="16"/>
          </w:rPr>
          <w:t>3</w:t>
        </w:r>
        <w:r w:rsidR="001D7061" w:rsidRPr="00F038FB">
          <w:rPr>
            <w:i/>
            <w:sz w:val="16"/>
            <w:szCs w:val="16"/>
          </w:rPr>
          <w:fldChar w:fldCharType="end"/>
        </w:r>
      </w:p>
      <w:p w:rsidR="00E96C7B" w:rsidRDefault="001D7061" w:rsidP="00561772">
        <w:pPr>
          <w:pStyle w:val="Fuzeile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105"/>
      <w:docPartObj>
        <w:docPartGallery w:val="Page Numbers (Bottom of Page)"/>
        <w:docPartUnique/>
      </w:docPartObj>
    </w:sdtPr>
    <w:sdtContent>
      <w:p w:rsidR="00E96C7B" w:rsidRDefault="00E96C7B">
        <w:pPr>
          <w:pStyle w:val="Fuzeile"/>
          <w:jc w:val="right"/>
        </w:pPr>
        <w:r w:rsidRPr="002077A7">
          <w:rPr>
            <w:sz w:val="20"/>
          </w:rPr>
          <w:t xml:space="preserve">Seite </w:t>
        </w:r>
        <w:r w:rsidR="001D7061" w:rsidRPr="002077A7">
          <w:rPr>
            <w:sz w:val="20"/>
          </w:rPr>
          <w:fldChar w:fldCharType="begin"/>
        </w:r>
        <w:r w:rsidRPr="002077A7">
          <w:rPr>
            <w:sz w:val="20"/>
          </w:rPr>
          <w:instrText xml:space="preserve"> PAGE </w:instrText>
        </w:r>
        <w:r w:rsidR="001D7061" w:rsidRPr="002077A7">
          <w:rPr>
            <w:sz w:val="20"/>
          </w:rPr>
          <w:fldChar w:fldCharType="separate"/>
        </w:r>
        <w:r w:rsidR="00C36E6A">
          <w:rPr>
            <w:noProof/>
            <w:sz w:val="20"/>
          </w:rPr>
          <w:t>1</w:t>
        </w:r>
        <w:r w:rsidR="001D7061" w:rsidRPr="002077A7">
          <w:rPr>
            <w:sz w:val="20"/>
          </w:rPr>
          <w:fldChar w:fldCharType="end"/>
        </w:r>
        <w:r w:rsidRPr="002077A7">
          <w:rPr>
            <w:sz w:val="20"/>
          </w:rPr>
          <w:t xml:space="preserve"> von </w:t>
        </w:r>
        <w:r w:rsidR="001D7061" w:rsidRPr="002077A7">
          <w:rPr>
            <w:sz w:val="20"/>
          </w:rPr>
          <w:fldChar w:fldCharType="begin"/>
        </w:r>
        <w:r w:rsidRPr="002077A7">
          <w:rPr>
            <w:sz w:val="20"/>
          </w:rPr>
          <w:instrText xml:space="preserve"> NUMPAGES  </w:instrText>
        </w:r>
        <w:r w:rsidR="001D7061" w:rsidRPr="002077A7">
          <w:rPr>
            <w:sz w:val="20"/>
          </w:rPr>
          <w:fldChar w:fldCharType="separate"/>
        </w:r>
        <w:r w:rsidR="00C36E6A">
          <w:rPr>
            <w:noProof/>
            <w:sz w:val="20"/>
          </w:rPr>
          <w:t>1</w:t>
        </w:r>
        <w:r w:rsidR="001D7061" w:rsidRPr="002077A7">
          <w:rPr>
            <w:sz w:val="20"/>
          </w:rPr>
          <w:fldChar w:fldCharType="end"/>
        </w:r>
      </w:p>
    </w:sdtContent>
  </w:sdt>
  <w:p w:rsidR="00E96C7B" w:rsidRPr="00D469B8" w:rsidRDefault="00E96C7B" w:rsidP="00793411">
    <w:pPr>
      <w:pStyle w:val="Fuzeile"/>
      <w:jc w:val="right"/>
    </w:pPr>
    <w:r w:rsidRPr="00F038FB">
      <w:rPr>
        <w:i/>
        <w:sz w:val="16"/>
        <w:szCs w:val="16"/>
        <w:lang w:val="en-US"/>
      </w:rPr>
      <w:t xml:space="preserve">Page </w:t>
    </w:r>
    <w:r w:rsidR="001D7061" w:rsidRPr="00F038FB">
      <w:rPr>
        <w:i/>
        <w:sz w:val="16"/>
        <w:szCs w:val="16"/>
      </w:rPr>
      <w:fldChar w:fldCharType="begin"/>
    </w:r>
    <w:r w:rsidRPr="00F038FB">
      <w:rPr>
        <w:i/>
        <w:sz w:val="16"/>
        <w:szCs w:val="16"/>
      </w:rPr>
      <w:instrText xml:space="preserve"> PAGE </w:instrText>
    </w:r>
    <w:r w:rsidR="001D7061" w:rsidRPr="00F038FB">
      <w:rPr>
        <w:i/>
        <w:sz w:val="16"/>
        <w:szCs w:val="16"/>
      </w:rPr>
      <w:fldChar w:fldCharType="separate"/>
    </w:r>
    <w:r w:rsidR="00C36E6A">
      <w:rPr>
        <w:i/>
        <w:noProof/>
        <w:sz w:val="16"/>
        <w:szCs w:val="16"/>
      </w:rPr>
      <w:t>1</w:t>
    </w:r>
    <w:r w:rsidR="001D7061" w:rsidRPr="00F038FB">
      <w:rPr>
        <w:i/>
        <w:sz w:val="16"/>
        <w:szCs w:val="16"/>
      </w:rPr>
      <w:fldChar w:fldCharType="end"/>
    </w:r>
    <w:r w:rsidRPr="00F038FB">
      <w:rPr>
        <w:i/>
        <w:sz w:val="16"/>
        <w:szCs w:val="16"/>
      </w:rPr>
      <w:t xml:space="preserve"> of </w:t>
    </w:r>
    <w:r w:rsidR="001D7061" w:rsidRPr="00F038FB">
      <w:rPr>
        <w:i/>
        <w:sz w:val="16"/>
        <w:szCs w:val="16"/>
      </w:rPr>
      <w:fldChar w:fldCharType="begin"/>
    </w:r>
    <w:r w:rsidRPr="00F038FB">
      <w:rPr>
        <w:i/>
        <w:sz w:val="16"/>
        <w:szCs w:val="16"/>
      </w:rPr>
      <w:instrText xml:space="preserve"> NUMPAGES  </w:instrText>
    </w:r>
    <w:r w:rsidR="001D7061" w:rsidRPr="00F038FB">
      <w:rPr>
        <w:i/>
        <w:sz w:val="16"/>
        <w:szCs w:val="16"/>
      </w:rPr>
      <w:fldChar w:fldCharType="separate"/>
    </w:r>
    <w:r w:rsidR="00C36E6A">
      <w:rPr>
        <w:i/>
        <w:noProof/>
        <w:sz w:val="16"/>
        <w:szCs w:val="16"/>
      </w:rPr>
      <w:t>1</w:t>
    </w:r>
    <w:r w:rsidR="001D7061" w:rsidRPr="00F038FB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7B" w:rsidRDefault="00E96C7B">
      <w:r>
        <w:separator/>
      </w:r>
    </w:p>
  </w:footnote>
  <w:footnote w:type="continuationSeparator" w:id="0">
    <w:p w:rsidR="00E96C7B" w:rsidRDefault="00E96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87C"/>
    <w:multiLevelType w:val="hybridMultilevel"/>
    <w:tmpl w:val="EB0CB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88C"/>
    <w:multiLevelType w:val="hybridMultilevel"/>
    <w:tmpl w:val="F38864B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B261F6"/>
    <w:multiLevelType w:val="multilevel"/>
    <w:tmpl w:val="8DB0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136122"/>
    <w:multiLevelType w:val="multilevel"/>
    <w:tmpl w:val="F2B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7A6988"/>
    <w:multiLevelType w:val="hybridMultilevel"/>
    <w:tmpl w:val="2A4C0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CF78CA"/>
    <w:multiLevelType w:val="multilevel"/>
    <w:tmpl w:val="8DB0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B6DA8"/>
    <w:multiLevelType w:val="hybridMultilevel"/>
    <w:tmpl w:val="13028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549AD"/>
    <w:multiLevelType w:val="multilevel"/>
    <w:tmpl w:val="8DB0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605FEC"/>
    <w:rsid w:val="00007347"/>
    <w:rsid w:val="00010853"/>
    <w:rsid w:val="00025CEB"/>
    <w:rsid w:val="00026F5E"/>
    <w:rsid w:val="000300CB"/>
    <w:rsid w:val="00031EE8"/>
    <w:rsid w:val="000446FB"/>
    <w:rsid w:val="0005364E"/>
    <w:rsid w:val="0005755F"/>
    <w:rsid w:val="00062803"/>
    <w:rsid w:val="00082A0A"/>
    <w:rsid w:val="00084CE5"/>
    <w:rsid w:val="000C6DA5"/>
    <w:rsid w:val="000E05CE"/>
    <w:rsid w:val="000E4389"/>
    <w:rsid w:val="000E4AA2"/>
    <w:rsid w:val="000F23EF"/>
    <w:rsid w:val="000F5B8E"/>
    <w:rsid w:val="001003A9"/>
    <w:rsid w:val="00110AB9"/>
    <w:rsid w:val="001240F5"/>
    <w:rsid w:val="00137225"/>
    <w:rsid w:val="0015428D"/>
    <w:rsid w:val="00180ECA"/>
    <w:rsid w:val="00192520"/>
    <w:rsid w:val="001A6D5C"/>
    <w:rsid w:val="001B17BC"/>
    <w:rsid w:val="001B1FEA"/>
    <w:rsid w:val="001D7061"/>
    <w:rsid w:val="001E0DB7"/>
    <w:rsid w:val="001F00AF"/>
    <w:rsid w:val="001F2FAF"/>
    <w:rsid w:val="002005F8"/>
    <w:rsid w:val="0020278E"/>
    <w:rsid w:val="002077A7"/>
    <w:rsid w:val="002202FD"/>
    <w:rsid w:val="00220408"/>
    <w:rsid w:val="00271825"/>
    <w:rsid w:val="002879A2"/>
    <w:rsid w:val="00296E9E"/>
    <w:rsid w:val="002E4060"/>
    <w:rsid w:val="002F0FA5"/>
    <w:rsid w:val="002F6396"/>
    <w:rsid w:val="00317E24"/>
    <w:rsid w:val="003252FF"/>
    <w:rsid w:val="00325BFD"/>
    <w:rsid w:val="00345579"/>
    <w:rsid w:val="00364494"/>
    <w:rsid w:val="00367229"/>
    <w:rsid w:val="00374048"/>
    <w:rsid w:val="0038101F"/>
    <w:rsid w:val="003919F8"/>
    <w:rsid w:val="00395034"/>
    <w:rsid w:val="003A0D07"/>
    <w:rsid w:val="003A3579"/>
    <w:rsid w:val="003A4CA9"/>
    <w:rsid w:val="003B12D5"/>
    <w:rsid w:val="003B1D7E"/>
    <w:rsid w:val="003C65C9"/>
    <w:rsid w:val="003C7350"/>
    <w:rsid w:val="003D63F7"/>
    <w:rsid w:val="003F71EE"/>
    <w:rsid w:val="00413E2E"/>
    <w:rsid w:val="004163C4"/>
    <w:rsid w:val="00443E41"/>
    <w:rsid w:val="004558AD"/>
    <w:rsid w:val="00471BC7"/>
    <w:rsid w:val="00482F29"/>
    <w:rsid w:val="00494881"/>
    <w:rsid w:val="004A558B"/>
    <w:rsid w:val="004B50F0"/>
    <w:rsid w:val="004D4598"/>
    <w:rsid w:val="004F25A8"/>
    <w:rsid w:val="005010AD"/>
    <w:rsid w:val="00502149"/>
    <w:rsid w:val="00503D4A"/>
    <w:rsid w:val="00506255"/>
    <w:rsid w:val="00527476"/>
    <w:rsid w:val="00532751"/>
    <w:rsid w:val="005332BD"/>
    <w:rsid w:val="005371D7"/>
    <w:rsid w:val="00537DC8"/>
    <w:rsid w:val="00541322"/>
    <w:rsid w:val="005456D7"/>
    <w:rsid w:val="005516D1"/>
    <w:rsid w:val="00561772"/>
    <w:rsid w:val="00571C2B"/>
    <w:rsid w:val="005A6E05"/>
    <w:rsid w:val="005B356E"/>
    <w:rsid w:val="005C1D16"/>
    <w:rsid w:val="005C216B"/>
    <w:rsid w:val="005C37FD"/>
    <w:rsid w:val="005C6F00"/>
    <w:rsid w:val="005D0172"/>
    <w:rsid w:val="005D70AF"/>
    <w:rsid w:val="005D7EDE"/>
    <w:rsid w:val="005E7AA7"/>
    <w:rsid w:val="005F17EB"/>
    <w:rsid w:val="005F4388"/>
    <w:rsid w:val="005F7EE3"/>
    <w:rsid w:val="00605FEC"/>
    <w:rsid w:val="00613130"/>
    <w:rsid w:val="006268B3"/>
    <w:rsid w:val="00627008"/>
    <w:rsid w:val="00632022"/>
    <w:rsid w:val="00656A4F"/>
    <w:rsid w:val="006732F3"/>
    <w:rsid w:val="00683637"/>
    <w:rsid w:val="006A1C96"/>
    <w:rsid w:val="006A45D7"/>
    <w:rsid w:val="006B7CC6"/>
    <w:rsid w:val="006C262F"/>
    <w:rsid w:val="006C2CBA"/>
    <w:rsid w:val="006D4F79"/>
    <w:rsid w:val="006D7471"/>
    <w:rsid w:val="006F38F5"/>
    <w:rsid w:val="007012A9"/>
    <w:rsid w:val="007070E5"/>
    <w:rsid w:val="007152C9"/>
    <w:rsid w:val="007200C6"/>
    <w:rsid w:val="00750D8C"/>
    <w:rsid w:val="00750F45"/>
    <w:rsid w:val="00760375"/>
    <w:rsid w:val="00762B78"/>
    <w:rsid w:val="00762CBD"/>
    <w:rsid w:val="00766990"/>
    <w:rsid w:val="00772471"/>
    <w:rsid w:val="00776AB5"/>
    <w:rsid w:val="00780CA0"/>
    <w:rsid w:val="00782908"/>
    <w:rsid w:val="007845BD"/>
    <w:rsid w:val="00785FC8"/>
    <w:rsid w:val="00793411"/>
    <w:rsid w:val="007B2FB8"/>
    <w:rsid w:val="007C35A2"/>
    <w:rsid w:val="007C3D81"/>
    <w:rsid w:val="007C4BFC"/>
    <w:rsid w:val="007D260D"/>
    <w:rsid w:val="007F7AC0"/>
    <w:rsid w:val="00810487"/>
    <w:rsid w:val="00811872"/>
    <w:rsid w:val="0082001C"/>
    <w:rsid w:val="00823ED0"/>
    <w:rsid w:val="00836525"/>
    <w:rsid w:val="00845FC0"/>
    <w:rsid w:val="00864129"/>
    <w:rsid w:val="008A0D4B"/>
    <w:rsid w:val="008A184F"/>
    <w:rsid w:val="008B1EB6"/>
    <w:rsid w:val="008B3B8A"/>
    <w:rsid w:val="008C10DA"/>
    <w:rsid w:val="008C1359"/>
    <w:rsid w:val="008E1B6A"/>
    <w:rsid w:val="008E5D55"/>
    <w:rsid w:val="008F3C5D"/>
    <w:rsid w:val="008F62A2"/>
    <w:rsid w:val="00910A91"/>
    <w:rsid w:val="009127A1"/>
    <w:rsid w:val="009228F7"/>
    <w:rsid w:val="00935B2D"/>
    <w:rsid w:val="00937BB2"/>
    <w:rsid w:val="00960481"/>
    <w:rsid w:val="00960A64"/>
    <w:rsid w:val="0098574B"/>
    <w:rsid w:val="00986B85"/>
    <w:rsid w:val="00987D5B"/>
    <w:rsid w:val="00990551"/>
    <w:rsid w:val="00997487"/>
    <w:rsid w:val="009B5028"/>
    <w:rsid w:val="009C22DB"/>
    <w:rsid w:val="00A008C1"/>
    <w:rsid w:val="00A03350"/>
    <w:rsid w:val="00A05CAB"/>
    <w:rsid w:val="00A11882"/>
    <w:rsid w:val="00A12F30"/>
    <w:rsid w:val="00A24AF5"/>
    <w:rsid w:val="00A33BA1"/>
    <w:rsid w:val="00A34983"/>
    <w:rsid w:val="00A36AF1"/>
    <w:rsid w:val="00A423A8"/>
    <w:rsid w:val="00A43915"/>
    <w:rsid w:val="00A5567F"/>
    <w:rsid w:val="00A5664A"/>
    <w:rsid w:val="00A573F9"/>
    <w:rsid w:val="00A663DD"/>
    <w:rsid w:val="00A96A7D"/>
    <w:rsid w:val="00AA4C25"/>
    <w:rsid w:val="00AB31AF"/>
    <w:rsid w:val="00AC439F"/>
    <w:rsid w:val="00AD6BDE"/>
    <w:rsid w:val="00AD7D56"/>
    <w:rsid w:val="00AF615D"/>
    <w:rsid w:val="00B107D9"/>
    <w:rsid w:val="00B22971"/>
    <w:rsid w:val="00B248C5"/>
    <w:rsid w:val="00B30AF3"/>
    <w:rsid w:val="00B42F46"/>
    <w:rsid w:val="00B51787"/>
    <w:rsid w:val="00B5291C"/>
    <w:rsid w:val="00B5781B"/>
    <w:rsid w:val="00B72AAA"/>
    <w:rsid w:val="00B93E43"/>
    <w:rsid w:val="00B96A4E"/>
    <w:rsid w:val="00BA2467"/>
    <w:rsid w:val="00BB7B7E"/>
    <w:rsid w:val="00BC158F"/>
    <w:rsid w:val="00BC5CEF"/>
    <w:rsid w:val="00BC5D6E"/>
    <w:rsid w:val="00BC6AD8"/>
    <w:rsid w:val="00BD1DE8"/>
    <w:rsid w:val="00BD26EE"/>
    <w:rsid w:val="00BF0008"/>
    <w:rsid w:val="00C07CB7"/>
    <w:rsid w:val="00C26866"/>
    <w:rsid w:val="00C27EBF"/>
    <w:rsid w:val="00C3599D"/>
    <w:rsid w:val="00C359A4"/>
    <w:rsid w:val="00C36770"/>
    <w:rsid w:val="00C36E6A"/>
    <w:rsid w:val="00C37E3C"/>
    <w:rsid w:val="00C43B6A"/>
    <w:rsid w:val="00C47EC7"/>
    <w:rsid w:val="00C50116"/>
    <w:rsid w:val="00C53167"/>
    <w:rsid w:val="00C637CB"/>
    <w:rsid w:val="00C71261"/>
    <w:rsid w:val="00C94AA9"/>
    <w:rsid w:val="00CD158C"/>
    <w:rsid w:val="00CD299C"/>
    <w:rsid w:val="00CD5042"/>
    <w:rsid w:val="00D02173"/>
    <w:rsid w:val="00D138EC"/>
    <w:rsid w:val="00D17388"/>
    <w:rsid w:val="00D20C8D"/>
    <w:rsid w:val="00D20F98"/>
    <w:rsid w:val="00D21339"/>
    <w:rsid w:val="00D2673F"/>
    <w:rsid w:val="00D408B4"/>
    <w:rsid w:val="00D44A9B"/>
    <w:rsid w:val="00D474F9"/>
    <w:rsid w:val="00D652DD"/>
    <w:rsid w:val="00D652F5"/>
    <w:rsid w:val="00D65680"/>
    <w:rsid w:val="00D6619F"/>
    <w:rsid w:val="00D72131"/>
    <w:rsid w:val="00D7256A"/>
    <w:rsid w:val="00D90FAF"/>
    <w:rsid w:val="00D91E5F"/>
    <w:rsid w:val="00D96D91"/>
    <w:rsid w:val="00DB52A0"/>
    <w:rsid w:val="00DB692E"/>
    <w:rsid w:val="00DC0F6C"/>
    <w:rsid w:val="00DE7B59"/>
    <w:rsid w:val="00DF1E26"/>
    <w:rsid w:val="00E308B8"/>
    <w:rsid w:val="00E3666A"/>
    <w:rsid w:val="00E52F71"/>
    <w:rsid w:val="00E5782A"/>
    <w:rsid w:val="00E61799"/>
    <w:rsid w:val="00E63D0C"/>
    <w:rsid w:val="00E80C83"/>
    <w:rsid w:val="00E842FD"/>
    <w:rsid w:val="00E938D2"/>
    <w:rsid w:val="00E96980"/>
    <w:rsid w:val="00E96C7B"/>
    <w:rsid w:val="00EA20BA"/>
    <w:rsid w:val="00EA374C"/>
    <w:rsid w:val="00EB593D"/>
    <w:rsid w:val="00ED107A"/>
    <w:rsid w:val="00ED2BC7"/>
    <w:rsid w:val="00ED3021"/>
    <w:rsid w:val="00ED3F09"/>
    <w:rsid w:val="00EE1679"/>
    <w:rsid w:val="00EE22DC"/>
    <w:rsid w:val="00EE2C8F"/>
    <w:rsid w:val="00EF22A4"/>
    <w:rsid w:val="00F027A6"/>
    <w:rsid w:val="00F04E23"/>
    <w:rsid w:val="00F05792"/>
    <w:rsid w:val="00F16EE2"/>
    <w:rsid w:val="00F327EF"/>
    <w:rsid w:val="00F34286"/>
    <w:rsid w:val="00F36168"/>
    <w:rsid w:val="00F370FE"/>
    <w:rsid w:val="00F4357E"/>
    <w:rsid w:val="00F44407"/>
    <w:rsid w:val="00F52391"/>
    <w:rsid w:val="00F72E79"/>
    <w:rsid w:val="00F77195"/>
    <w:rsid w:val="00F825D9"/>
    <w:rsid w:val="00F82D3A"/>
    <w:rsid w:val="00F83FA0"/>
    <w:rsid w:val="00F86554"/>
    <w:rsid w:val="00F9293B"/>
    <w:rsid w:val="00F9561E"/>
    <w:rsid w:val="00F95863"/>
    <w:rsid w:val="00F970C5"/>
    <w:rsid w:val="00F97F2D"/>
    <w:rsid w:val="00FA0C48"/>
    <w:rsid w:val="00FA1681"/>
    <w:rsid w:val="00FA6038"/>
    <w:rsid w:val="00FD75AB"/>
    <w:rsid w:val="00FE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D5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E5D55"/>
    <w:pPr>
      <w:keepNext/>
      <w:spacing w:before="240" w:after="60"/>
      <w:outlineLvl w:val="0"/>
    </w:pPr>
    <w:rPr>
      <w:b/>
      <w:kern w:val="28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E5D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37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5D55"/>
  </w:style>
  <w:style w:type="paragraph" w:styleId="Sprechblasentext">
    <w:name w:val="Balloon Text"/>
    <w:basedOn w:val="Standard"/>
    <w:semiHidden/>
    <w:rsid w:val="008E5D5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11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D26E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97F2D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37DC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6956-C748-4EEC-A30A-8AA9C4E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unschweig &amp; Berli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B</dc:creator>
  <dc:description>V2/2016</dc:description>
  <cp:lastModifiedBy>urner01</cp:lastModifiedBy>
  <cp:revision>3</cp:revision>
  <cp:lastPrinted>2016-06-30T13:24:00Z</cp:lastPrinted>
  <dcterms:created xsi:type="dcterms:W3CDTF">2016-08-10T12:43:00Z</dcterms:created>
  <dcterms:modified xsi:type="dcterms:W3CDTF">2016-08-29T12:59:00Z</dcterms:modified>
</cp:coreProperties>
</file>